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挖掘你的潜在能力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挖掘你的潜在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5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怎样挖掘你的潜在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